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06" w:rsidRDefault="00014406" w:rsidP="00D565BF">
      <w:pPr>
        <w:rPr>
          <w:sz w:val="24"/>
        </w:rPr>
      </w:pPr>
    </w:p>
    <w:p w:rsidR="00014406" w:rsidRDefault="00A6663A" w:rsidP="00D565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014406" w:rsidRPr="007961FB">
        <w:rPr>
          <w:b/>
          <w:sz w:val="24"/>
          <w:szCs w:val="24"/>
        </w:rPr>
        <w:t>Reinforcement Worksheet</w:t>
      </w:r>
    </w:p>
    <w:p w:rsidR="00171024" w:rsidRDefault="00171024" w:rsidP="00D565BF">
      <w:pPr>
        <w:rPr>
          <w:sz w:val="24"/>
        </w:rPr>
      </w:pPr>
      <w:r>
        <w:rPr>
          <w:b/>
          <w:sz w:val="24"/>
          <w:szCs w:val="24"/>
        </w:rPr>
        <w:t xml:space="preserve">                                                                   The Rock Cycle</w:t>
      </w:r>
    </w:p>
    <w:p w:rsidR="00171024" w:rsidRDefault="008A3D26" w:rsidP="00D565B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447D03">
        <w:rPr>
          <w:sz w:val="24"/>
        </w:rPr>
        <w:t>9</w:t>
      </w:r>
      <w:r w:rsidR="00577EC2">
        <w:rPr>
          <w:sz w:val="24"/>
        </w:rPr>
        <w:t xml:space="preserve"> </w:t>
      </w:r>
      <w:r w:rsidR="003E52F0">
        <w:rPr>
          <w:sz w:val="24"/>
        </w:rPr>
        <w:t xml:space="preserve"> </w:t>
      </w:r>
      <w:r w:rsidR="00577EC2">
        <w:rPr>
          <w:sz w:val="24"/>
        </w:rPr>
        <w:t xml:space="preserve"> Subject:</w:t>
      </w:r>
      <w:r w:rsidR="00447D03">
        <w:rPr>
          <w:sz w:val="24"/>
        </w:rPr>
        <w:t xml:space="preserve"> chemistry</w:t>
      </w:r>
      <w:r w:rsidR="009005DD">
        <w:rPr>
          <w:sz w:val="24"/>
        </w:rPr>
        <w:t xml:space="preserve">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9F5B29">
        <w:rPr>
          <w:rFonts w:ascii="Times New Roman" w:hAnsi="Times New Roman" w:cs="Times New Roman"/>
          <w:sz w:val="24"/>
        </w:rPr>
        <w:t>21</w:t>
      </w:r>
      <w:r w:rsidR="009F5B29" w:rsidRPr="009F5B29">
        <w:rPr>
          <w:rFonts w:ascii="Times New Roman" w:hAnsi="Times New Roman" w:cs="Times New Roman"/>
          <w:sz w:val="24"/>
          <w:vertAlign w:val="superscript"/>
        </w:rPr>
        <w:t>st</w:t>
      </w:r>
      <w:r w:rsidR="009F5B29">
        <w:rPr>
          <w:rFonts w:ascii="Times New Roman" w:hAnsi="Times New Roman" w:cs="Times New Roman"/>
          <w:sz w:val="24"/>
        </w:rPr>
        <w:t xml:space="preserve"> </w:t>
      </w:r>
      <w:r w:rsidR="00504A8D">
        <w:rPr>
          <w:rFonts w:ascii="Times New Roman" w:hAnsi="Times New Roman" w:cs="Times New Roman"/>
          <w:sz w:val="24"/>
        </w:rPr>
        <w:t xml:space="preserve"> </w:t>
      </w:r>
      <w:r w:rsidR="00DA3A86">
        <w:rPr>
          <w:rFonts w:ascii="Times New Roman" w:hAnsi="Times New Roman" w:cs="Times New Roman"/>
          <w:sz w:val="24"/>
        </w:rPr>
        <w:t xml:space="preserve"> April’</w:t>
      </w:r>
      <w:r w:rsidR="006C5D18">
        <w:rPr>
          <w:rFonts w:ascii="Times New Roman" w:hAnsi="Times New Roman" w:cs="Times New Roman"/>
          <w:sz w:val="24"/>
        </w:rPr>
        <w:t>17</w:t>
      </w:r>
      <w:r w:rsidR="009005DD">
        <w:rPr>
          <w:rFonts w:ascii="Times New Roman" w:hAnsi="Times New Roman" w:cs="Times New Roman"/>
          <w:sz w:val="24"/>
        </w:rPr>
        <w:t xml:space="preserve"> </w:t>
      </w:r>
    </w:p>
    <w:p w:rsidR="00FF1A05" w:rsidRPr="00367E51" w:rsidRDefault="00FF1A05" w:rsidP="00FF1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.1. Choose the best answer:                                                                                                 </w:t>
      </w:r>
    </w:p>
    <w:p w:rsidR="00FF1A05" w:rsidRPr="000629D0" w:rsidRDefault="00FF1A05" w:rsidP="002A0E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D0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</w:t>
      </w:r>
      <w:r w:rsidRPr="000629D0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0629D0">
        <w:rPr>
          <w:rFonts w:ascii="Times New Roman" w:eastAsia="Times New Roman" w:hAnsi="Times New Roman" w:cs="Times New Roman"/>
          <w:sz w:val="24"/>
          <w:szCs w:val="24"/>
        </w:rPr>
        <w:t xml:space="preserve"> a trend that varies systematically in the periodic table? </w:t>
      </w:r>
    </w:p>
    <w:p w:rsidR="00FF1A05" w:rsidRPr="00395C1C" w:rsidRDefault="00FF1A05" w:rsidP="002A0EA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D0">
        <w:rPr>
          <w:rFonts w:ascii="Times New Roman" w:eastAsia="Times New Roman" w:hAnsi="Times New Roman" w:cs="Times New Roman"/>
          <w:sz w:val="24"/>
          <w:szCs w:val="24"/>
        </w:rPr>
        <w:t xml:space="preserve">Electronegativity   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395C1C">
        <w:rPr>
          <w:rFonts w:ascii="Times New Roman" w:eastAsia="Times New Roman" w:hAnsi="Times New Roman" w:cs="Times New Roman"/>
          <w:sz w:val="24"/>
          <w:szCs w:val="24"/>
        </w:rPr>
        <w:t xml:space="preserve">  symbols of elem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)</w:t>
      </w:r>
      <w:r w:rsidRPr="00395C1C">
        <w:rPr>
          <w:rFonts w:ascii="Times New Roman" w:eastAsia="Times New Roman" w:hAnsi="Times New Roman" w:cs="Times New Roman"/>
          <w:sz w:val="24"/>
          <w:szCs w:val="24"/>
        </w:rPr>
        <w:t xml:space="preserve">  ionization energy  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395C1C">
        <w:rPr>
          <w:rFonts w:ascii="Times New Roman" w:eastAsia="Times New Roman" w:hAnsi="Times New Roman" w:cs="Times New Roman"/>
          <w:sz w:val="24"/>
          <w:szCs w:val="24"/>
        </w:rPr>
        <w:t xml:space="preserve">  atomic radius</w:t>
      </w:r>
    </w:p>
    <w:p w:rsidR="00FF1A05" w:rsidRPr="000629D0" w:rsidRDefault="00FF1A05" w:rsidP="002A0E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D0">
        <w:rPr>
          <w:rFonts w:ascii="Times New Roman" w:eastAsia="Times New Roman" w:hAnsi="Times New Roman" w:cs="Times New Roman"/>
          <w:sz w:val="24"/>
          <w:szCs w:val="24"/>
        </w:rPr>
        <w:t xml:space="preserve">The atomic radius of F, Br, and I are 64, 114, and 138 pm respectively. From this information (and not your book) estimate a reasonable atomic radius of Cl. </w:t>
      </w:r>
    </w:p>
    <w:p w:rsidR="00FF1A05" w:rsidRPr="0036471E" w:rsidRDefault="00FF1A05" w:rsidP="002A0EA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2CA">
        <w:rPr>
          <w:rFonts w:ascii="Times New Roman" w:eastAsia="Times New Roman" w:hAnsi="Times New Roman" w:cs="Times New Roman"/>
          <w:sz w:val="24"/>
          <w:szCs w:val="24"/>
        </w:rPr>
        <w:t>53 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b)</w:t>
      </w:r>
      <w:r w:rsidRPr="0036471E">
        <w:rPr>
          <w:rFonts w:ascii="Times New Roman" w:eastAsia="Times New Roman" w:hAnsi="Times New Roman" w:cs="Times New Roman"/>
          <w:sz w:val="24"/>
          <w:szCs w:val="24"/>
        </w:rPr>
        <w:t>89 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         c) </w:t>
      </w:r>
      <w:r w:rsidRPr="0036471E">
        <w:rPr>
          <w:rFonts w:ascii="Times New Roman" w:eastAsia="Times New Roman" w:hAnsi="Times New Roman" w:cs="Times New Roman"/>
          <w:sz w:val="24"/>
          <w:szCs w:val="24"/>
        </w:rPr>
        <w:t>126 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d)</w:t>
      </w:r>
      <w:r w:rsidRPr="0036471E">
        <w:rPr>
          <w:rFonts w:ascii="Times New Roman" w:eastAsia="Times New Roman" w:hAnsi="Times New Roman" w:cs="Times New Roman"/>
          <w:sz w:val="24"/>
          <w:szCs w:val="24"/>
        </w:rPr>
        <w:t>162 pm</w:t>
      </w:r>
    </w:p>
    <w:p w:rsidR="00FF1A05" w:rsidRPr="000629D0" w:rsidRDefault="00FF1A05" w:rsidP="002A0E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D0">
        <w:rPr>
          <w:rFonts w:ascii="Times New Roman" w:eastAsia="Times New Roman" w:hAnsi="Times New Roman" w:cs="Times New Roman"/>
          <w:sz w:val="24"/>
          <w:szCs w:val="24"/>
        </w:rPr>
        <w:t xml:space="preserve">Use the periodic table (not any tables in your book) to predict which element has the largest ionization energy. </w:t>
      </w:r>
    </w:p>
    <w:p w:rsidR="00FF1A05" w:rsidRPr="002C2C8E" w:rsidRDefault="00FF1A05" w:rsidP="002A0EA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C5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b)  </w:t>
      </w:r>
      <w:r w:rsidRPr="002C2C8E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c)  </w:t>
      </w:r>
      <w:r w:rsidRPr="002C2C8E"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d)  </w:t>
      </w:r>
      <w:r w:rsidRPr="002C2C8E">
        <w:rPr>
          <w:rFonts w:ascii="Times New Roman" w:eastAsia="Times New Roman" w:hAnsi="Times New Roman" w:cs="Times New Roman"/>
          <w:sz w:val="24"/>
          <w:szCs w:val="24"/>
        </w:rPr>
        <w:t>Rn</w:t>
      </w:r>
    </w:p>
    <w:p w:rsidR="00FF1A05" w:rsidRPr="000629D0" w:rsidRDefault="00FF1A05" w:rsidP="002A0E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D0">
        <w:rPr>
          <w:rFonts w:ascii="Times New Roman" w:eastAsia="Times New Roman" w:hAnsi="Times New Roman" w:cs="Times New Roman"/>
          <w:sz w:val="24"/>
          <w:szCs w:val="24"/>
        </w:rPr>
        <w:t xml:space="preserve">Use the periodic table (not any tables or charts in your book) to predict which element has the largest atomic radius. </w:t>
      </w:r>
    </w:p>
    <w:p w:rsidR="00FF1A05" w:rsidRPr="002C2C8E" w:rsidRDefault="00FF1A05" w:rsidP="002A0E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          b)  </w:t>
      </w:r>
      <w:r w:rsidRPr="002C2C8E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c)  </w:t>
      </w:r>
      <w:r w:rsidRPr="002C2C8E"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)  </w:t>
      </w:r>
      <w:r w:rsidRPr="002C2C8E">
        <w:rPr>
          <w:rFonts w:ascii="Times New Roman" w:eastAsia="Times New Roman" w:hAnsi="Times New Roman" w:cs="Times New Roman"/>
          <w:sz w:val="24"/>
          <w:szCs w:val="24"/>
        </w:rPr>
        <w:t>Ca</w:t>
      </w:r>
    </w:p>
    <w:p w:rsidR="00FF1A05" w:rsidRPr="000629D0" w:rsidRDefault="00FF1A05" w:rsidP="002A0E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D0">
        <w:rPr>
          <w:rFonts w:ascii="Times New Roman" w:eastAsia="Times New Roman" w:hAnsi="Times New Roman" w:cs="Times New Roman"/>
          <w:sz w:val="24"/>
          <w:szCs w:val="24"/>
        </w:rPr>
        <w:t xml:space="preserve">Use your knowledge of periodic trends to predict which element reacts most vigourosly with water to produce hydrogen gas. </w:t>
      </w:r>
    </w:p>
    <w:p w:rsidR="00FF1A05" w:rsidRPr="00D41222" w:rsidRDefault="00FF1A05" w:rsidP="002A0EA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DDB"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b) </w:t>
      </w:r>
      <w:r w:rsidRPr="00D41222"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c)  </w:t>
      </w:r>
      <w:r w:rsidRPr="00D41222">
        <w:rPr>
          <w:rFonts w:ascii="Times New Roman" w:eastAsia="Times New Roman" w:hAnsi="Times New Roman" w:cs="Times New Roman"/>
          <w:sz w:val="24"/>
          <w:szCs w:val="24"/>
        </w:rPr>
        <w:t>M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d) </w:t>
      </w:r>
      <w:r w:rsidRPr="00D41222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FF1A05" w:rsidRPr="000629D0" w:rsidRDefault="00FF1A05" w:rsidP="002A0E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D0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a transition element? </w:t>
      </w:r>
    </w:p>
    <w:p w:rsidR="00FF1A05" w:rsidRPr="00D6665E" w:rsidRDefault="00FF1A05" w:rsidP="002A0EA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41D"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b) </w:t>
      </w:r>
      <w:r w:rsidRPr="00D6665E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c) </w:t>
      </w:r>
      <w:r w:rsidRPr="00D6665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d)  </w:t>
      </w:r>
      <w:r w:rsidRPr="00D6665E"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FF1A05" w:rsidRPr="000629D0" w:rsidRDefault="00FF1A05" w:rsidP="002A0E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D0">
        <w:rPr>
          <w:rFonts w:ascii="Times New Roman" w:eastAsia="Times New Roman" w:hAnsi="Times New Roman" w:cs="Times New Roman"/>
          <w:sz w:val="24"/>
          <w:szCs w:val="24"/>
        </w:rPr>
        <w:t>For which of the properties does Li have a larger value than potassium? Use the periodic tabl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F1A05" w:rsidRPr="00135E7E" w:rsidRDefault="00FF1A05" w:rsidP="002A0EA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990">
        <w:rPr>
          <w:rFonts w:ascii="Times New Roman" w:eastAsia="Times New Roman" w:hAnsi="Times New Roman" w:cs="Times New Roman"/>
          <w:sz w:val="24"/>
          <w:szCs w:val="24"/>
        </w:rPr>
        <w:t>first ionization energy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atomic rad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ionic rad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number of protons</w:t>
      </w:r>
    </w:p>
    <w:tbl>
      <w:tblPr>
        <w:tblW w:w="4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9"/>
        <w:gridCol w:w="6100"/>
      </w:tblGrid>
      <w:tr w:rsidR="00FF1A05" w:rsidRPr="000629D0" w:rsidTr="003859E9">
        <w:trPr>
          <w:tblCellSpacing w:w="15" w:type="dxa"/>
        </w:trPr>
        <w:tc>
          <w:tcPr>
            <w:tcW w:w="1035" w:type="pct"/>
            <w:hideMark/>
          </w:tcPr>
          <w:p w:rsidR="00FF1A05" w:rsidRPr="000629D0" w:rsidRDefault="00FF1A05" w:rsidP="0038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pct"/>
            <w:vAlign w:val="center"/>
            <w:hideMark/>
          </w:tcPr>
          <w:p w:rsidR="00FF1A05" w:rsidRPr="000629D0" w:rsidRDefault="00FF1A05" w:rsidP="0038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1A05" w:rsidRPr="00BF6644" w:rsidRDefault="00FF1A05" w:rsidP="00FF1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A05" w:rsidRPr="00BF6644" w:rsidRDefault="00FF1A05" w:rsidP="002A0EAD">
      <w:pPr>
        <w:pStyle w:val="ListParagraph"/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644">
        <w:rPr>
          <w:rFonts w:ascii="Times New Roman" w:eastAsia="Times New Roman" w:hAnsi="Times New Roman" w:cs="Times New Roman"/>
          <w:sz w:val="24"/>
          <w:szCs w:val="24"/>
        </w:rPr>
        <w:lastRenderedPageBreak/>
        <w:t>The least electronegative elements are the:</w:t>
      </w:r>
    </w:p>
    <w:p w:rsidR="00FF1A05" w:rsidRPr="00135E7E" w:rsidRDefault="00FF1A05" w:rsidP="002A0EA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644">
        <w:rPr>
          <w:rFonts w:ascii="Times New Roman" w:eastAsia="Times New Roman" w:hAnsi="Times New Roman" w:cs="Times New Roman"/>
          <w:sz w:val="24"/>
          <w:szCs w:val="24"/>
        </w:rPr>
        <w:t xml:space="preserve">Metalloids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Halogens 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 xml:space="preserve">Alkali meta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Noble gases</w:t>
      </w:r>
    </w:p>
    <w:p w:rsidR="00FF1A05" w:rsidRPr="000345FF" w:rsidRDefault="00FF1A05" w:rsidP="00FF1A05">
      <w:pPr>
        <w:spacing w:before="100" w:beforeAutospacing="1" w:after="100" w:afterAutospacing="1" w:line="240" w:lineRule="auto"/>
        <w:ind w:lef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9.</w:t>
      </w:r>
      <w:r w:rsidRPr="000345FF">
        <w:rPr>
          <w:rFonts w:ascii="Times New Roman" w:eastAsia="Times New Roman" w:hAnsi="Times New Roman" w:cs="Times New Roman"/>
          <w:sz w:val="24"/>
          <w:szCs w:val="24"/>
        </w:rPr>
        <w:t xml:space="preserve">  As one moves from down (↓) a group on the periodic table, the ionization energy of the elements encountered tends to:</w:t>
      </w:r>
    </w:p>
    <w:p w:rsidR="00FF1A05" w:rsidRPr="00135E7E" w:rsidRDefault="00FF1A05" w:rsidP="002A0EA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5FF">
        <w:rPr>
          <w:rFonts w:ascii="Times New Roman" w:eastAsia="Times New Roman" w:hAnsi="Times New Roman" w:cs="Times New Roman"/>
          <w:sz w:val="24"/>
          <w:szCs w:val="24"/>
        </w:rPr>
        <w:t>stay the same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 decrease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 increase</w:t>
      </w:r>
    </w:p>
    <w:p w:rsidR="00FF1A05" w:rsidRPr="009F113A" w:rsidRDefault="00FF1A05" w:rsidP="00FF1A05">
      <w:pPr>
        <w:spacing w:before="100" w:beforeAutospacing="1" w:after="100" w:afterAutospacing="1" w:line="240" w:lineRule="auto"/>
        <w:ind w:left="8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10.</w:t>
      </w:r>
      <w:r w:rsidRPr="009F113A">
        <w:rPr>
          <w:rFonts w:ascii="Times New Roman" w:eastAsia="Times New Roman" w:hAnsi="Times New Roman" w:cs="Times New Roman"/>
          <w:sz w:val="24"/>
          <w:szCs w:val="24"/>
        </w:rPr>
        <w:t xml:space="preserve"> Anions have a ______________ charge and are ______________ than the atoms from which they formed.</w:t>
      </w:r>
    </w:p>
    <w:p w:rsidR="00FF1A05" w:rsidRPr="00135E7E" w:rsidRDefault="00FF1A05" w:rsidP="002A0EA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13A">
        <w:rPr>
          <w:rFonts w:ascii="Times New Roman" w:eastAsia="Times New Roman" w:hAnsi="Times New Roman" w:cs="Times New Roman"/>
          <w:sz w:val="24"/>
          <w:szCs w:val="24"/>
        </w:rPr>
        <w:t>negative/larger  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positive/smaller  </w:t>
      </w: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 xml:space="preserve">negative/small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135E7E">
        <w:rPr>
          <w:rFonts w:ascii="Times New Roman" w:eastAsia="Times New Roman" w:hAnsi="Times New Roman" w:cs="Times New Roman"/>
          <w:sz w:val="24"/>
          <w:szCs w:val="24"/>
        </w:rPr>
        <w:t>positive/larger</w:t>
      </w:r>
    </w:p>
    <w:p w:rsidR="00FF1A05" w:rsidRDefault="00FF1A05" w:rsidP="00FF1A05">
      <w:r>
        <w:t>Q.2. Explain why?</w:t>
      </w:r>
    </w:p>
    <w:p w:rsidR="00FF1A05" w:rsidRDefault="00FF1A05" w:rsidP="002A0EAD">
      <w:pPr>
        <w:pStyle w:val="ListParagraph"/>
        <w:numPr>
          <w:ilvl w:val="0"/>
          <w:numId w:val="12"/>
        </w:numPr>
      </w:pPr>
      <w:r>
        <w:t>The formula of Lithium Chloride and Sodium Chloride  (LiCl and NaCl) shows the same ratios of elements i-e 1:1</w:t>
      </w:r>
    </w:p>
    <w:p w:rsidR="00FF1A05" w:rsidRDefault="00FF1A05" w:rsidP="00FF1A05">
      <w:pPr>
        <w:pStyle w:val="ListParagraph"/>
      </w:pPr>
      <w:r>
        <w:t>____________________________________________________________________________</w:t>
      </w:r>
    </w:p>
    <w:p w:rsidR="00FF1A05" w:rsidRDefault="00FF1A05" w:rsidP="00FF1A05">
      <w:pPr>
        <w:pStyle w:val="ListParagraph"/>
      </w:pPr>
    </w:p>
    <w:p w:rsidR="00FF1A05" w:rsidRDefault="00FF1A05" w:rsidP="002A0EAD">
      <w:pPr>
        <w:pStyle w:val="ListParagraph"/>
        <w:numPr>
          <w:ilvl w:val="0"/>
          <w:numId w:val="12"/>
        </w:numPr>
      </w:pPr>
      <w:r>
        <w:t>Ionizing energy decreases down to group.</w:t>
      </w:r>
    </w:p>
    <w:p w:rsidR="00FF1A05" w:rsidRDefault="00FF1A05" w:rsidP="00FF1A05">
      <w:pPr>
        <w:pStyle w:val="ListParagraph"/>
      </w:pPr>
      <w:r>
        <w:t>____________________________________________________________________________</w:t>
      </w:r>
    </w:p>
    <w:p w:rsidR="00FF1A05" w:rsidRDefault="00FF1A05" w:rsidP="002A0EAD">
      <w:pPr>
        <w:pStyle w:val="ListParagraph"/>
        <w:numPr>
          <w:ilvl w:val="0"/>
          <w:numId w:val="12"/>
        </w:numPr>
      </w:pPr>
      <w:r>
        <w:t>Atomic size of Be is smaller than Ca.</w:t>
      </w:r>
    </w:p>
    <w:p w:rsidR="00FF1A05" w:rsidRDefault="00FF1A05" w:rsidP="00FF1A05">
      <w:pPr>
        <w:pStyle w:val="ListParagraph"/>
      </w:pPr>
      <w:r>
        <w:t>____________________________________________________________________________</w:t>
      </w:r>
    </w:p>
    <w:p w:rsidR="00FF1A05" w:rsidRDefault="00FF1A05" w:rsidP="002A0EAD">
      <w:pPr>
        <w:pStyle w:val="ListParagraph"/>
        <w:numPr>
          <w:ilvl w:val="0"/>
          <w:numId w:val="12"/>
        </w:numPr>
      </w:pPr>
      <w:r>
        <w:t>Group I elements are more reactive than group II elements.</w:t>
      </w:r>
    </w:p>
    <w:p w:rsidR="00FF1A05" w:rsidRDefault="00FF1A05" w:rsidP="00FF1A05">
      <w:pPr>
        <w:pStyle w:val="ListParagraph"/>
      </w:pPr>
      <w:r>
        <w:t>_____________________________________________________________________________</w:t>
      </w:r>
    </w:p>
    <w:p w:rsidR="00FF1A05" w:rsidRDefault="00FF1A05" w:rsidP="00FF1A05">
      <w:r>
        <w:t>Q.3.Arrenge the given elements on the basis of their reactivity (high to low)</w:t>
      </w:r>
    </w:p>
    <w:p w:rsidR="00FF1A05" w:rsidRDefault="00FF1A05" w:rsidP="00FF1A05">
      <w:r>
        <w:t>Na,B,Be,Li,Ca,Mg,K,Cs,</w:t>
      </w:r>
    </w:p>
    <w:p w:rsidR="00FF1A05" w:rsidRDefault="00FF1A05" w:rsidP="00FF1A05">
      <w:r>
        <w:t>_____________________________________________________________________________________</w:t>
      </w:r>
    </w:p>
    <w:p w:rsidR="00FF1A05" w:rsidRDefault="00FF1A05" w:rsidP="00FF1A05">
      <w:r>
        <w:t xml:space="preserve">Q.4. Complete the given table:                                                                                                            /5  </w:t>
      </w:r>
    </w:p>
    <w:tbl>
      <w:tblPr>
        <w:tblStyle w:val="TableGrid"/>
        <w:tblW w:w="0" w:type="auto"/>
        <w:tblLook w:val="04A0"/>
      </w:tblPr>
      <w:tblGrid>
        <w:gridCol w:w="590"/>
        <w:gridCol w:w="1753"/>
        <w:gridCol w:w="1159"/>
        <w:gridCol w:w="1165"/>
        <w:gridCol w:w="1147"/>
        <w:gridCol w:w="1150"/>
        <w:gridCol w:w="1163"/>
        <w:gridCol w:w="1116"/>
      </w:tblGrid>
      <w:tr w:rsidR="00FF1A05" w:rsidTr="003859E9">
        <w:tc>
          <w:tcPr>
            <w:tcW w:w="558" w:type="dxa"/>
          </w:tcPr>
          <w:p w:rsidR="00FF1A05" w:rsidRDefault="00FF1A05" w:rsidP="003859E9">
            <w:r>
              <w:t>s.no</w:t>
            </w:r>
          </w:p>
        </w:tc>
        <w:tc>
          <w:tcPr>
            <w:tcW w:w="1836" w:type="dxa"/>
          </w:tcPr>
          <w:p w:rsidR="00FF1A05" w:rsidRDefault="00FF1A05" w:rsidP="003859E9">
            <w:r>
              <w:t xml:space="preserve">Element </w:t>
            </w:r>
          </w:p>
        </w:tc>
        <w:tc>
          <w:tcPr>
            <w:tcW w:w="1197" w:type="dxa"/>
          </w:tcPr>
          <w:p w:rsidR="00FF1A05" w:rsidRDefault="00FF1A05" w:rsidP="003859E9">
            <w:r>
              <w:t xml:space="preserve">Symbol </w:t>
            </w:r>
          </w:p>
        </w:tc>
        <w:tc>
          <w:tcPr>
            <w:tcW w:w="1197" w:type="dxa"/>
          </w:tcPr>
          <w:p w:rsidR="00FF1A05" w:rsidRDefault="00FF1A05" w:rsidP="003859E9">
            <w:r>
              <w:t>Proton number</w:t>
            </w:r>
          </w:p>
        </w:tc>
        <w:tc>
          <w:tcPr>
            <w:tcW w:w="1197" w:type="dxa"/>
          </w:tcPr>
          <w:p w:rsidR="00FF1A05" w:rsidRDefault="00FF1A05" w:rsidP="003859E9">
            <w:r>
              <w:t xml:space="preserve">Group </w:t>
            </w:r>
          </w:p>
        </w:tc>
        <w:tc>
          <w:tcPr>
            <w:tcW w:w="1197" w:type="dxa"/>
          </w:tcPr>
          <w:p w:rsidR="00FF1A05" w:rsidRDefault="00FF1A05" w:rsidP="003859E9">
            <w:r>
              <w:t xml:space="preserve">Period </w:t>
            </w:r>
          </w:p>
        </w:tc>
        <w:tc>
          <w:tcPr>
            <w:tcW w:w="1197" w:type="dxa"/>
          </w:tcPr>
          <w:p w:rsidR="00FF1A05" w:rsidRDefault="00FF1A05" w:rsidP="003859E9">
            <w:r>
              <w:t>Valancy</w:t>
            </w:r>
          </w:p>
        </w:tc>
        <w:tc>
          <w:tcPr>
            <w:tcW w:w="1197" w:type="dxa"/>
          </w:tcPr>
          <w:p w:rsidR="00FF1A05" w:rsidRDefault="00FF1A05" w:rsidP="003859E9">
            <w:r>
              <w:t xml:space="preserve">Ion </w:t>
            </w:r>
          </w:p>
        </w:tc>
      </w:tr>
      <w:tr w:rsidR="00FF1A05" w:rsidTr="003859E9">
        <w:tc>
          <w:tcPr>
            <w:tcW w:w="558" w:type="dxa"/>
          </w:tcPr>
          <w:p w:rsidR="00FF1A05" w:rsidRDefault="00FF1A05" w:rsidP="003859E9">
            <w:r>
              <w:t>1</w:t>
            </w:r>
          </w:p>
        </w:tc>
        <w:tc>
          <w:tcPr>
            <w:tcW w:w="1836" w:type="dxa"/>
          </w:tcPr>
          <w:p w:rsidR="00FF1A05" w:rsidRDefault="00FF1A05" w:rsidP="003859E9">
            <w:r>
              <w:t xml:space="preserve">Aluminum </w:t>
            </w:r>
          </w:p>
        </w:tc>
        <w:tc>
          <w:tcPr>
            <w:tcW w:w="1197" w:type="dxa"/>
          </w:tcPr>
          <w:p w:rsidR="00FF1A05" w:rsidRDefault="00FF1A05" w:rsidP="003859E9">
            <w:r>
              <w:t>Al</w:t>
            </w:r>
          </w:p>
        </w:tc>
        <w:tc>
          <w:tcPr>
            <w:tcW w:w="1197" w:type="dxa"/>
          </w:tcPr>
          <w:p w:rsidR="00FF1A05" w:rsidRDefault="00FF1A05" w:rsidP="003859E9">
            <w:r>
              <w:t>13</w:t>
            </w:r>
          </w:p>
        </w:tc>
        <w:tc>
          <w:tcPr>
            <w:tcW w:w="1197" w:type="dxa"/>
          </w:tcPr>
          <w:p w:rsidR="00FF1A05" w:rsidRDefault="00FF1A05" w:rsidP="003859E9">
            <w:r>
              <w:t>III</w:t>
            </w:r>
          </w:p>
        </w:tc>
        <w:tc>
          <w:tcPr>
            <w:tcW w:w="1197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>
            <w:r>
              <w:t xml:space="preserve">Cat </w:t>
            </w:r>
          </w:p>
        </w:tc>
      </w:tr>
      <w:tr w:rsidR="00FF1A05" w:rsidTr="003859E9">
        <w:tc>
          <w:tcPr>
            <w:tcW w:w="558" w:type="dxa"/>
          </w:tcPr>
          <w:p w:rsidR="00FF1A05" w:rsidRDefault="00FF1A05" w:rsidP="003859E9">
            <w:r>
              <w:t>2</w:t>
            </w:r>
          </w:p>
        </w:tc>
        <w:tc>
          <w:tcPr>
            <w:tcW w:w="1836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>
            <w:r>
              <w:t>S</w:t>
            </w:r>
          </w:p>
        </w:tc>
        <w:tc>
          <w:tcPr>
            <w:tcW w:w="1197" w:type="dxa"/>
          </w:tcPr>
          <w:p w:rsidR="00FF1A05" w:rsidRDefault="00FF1A05" w:rsidP="003859E9">
            <w:r>
              <w:t>16</w:t>
            </w:r>
          </w:p>
        </w:tc>
        <w:tc>
          <w:tcPr>
            <w:tcW w:w="1197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>
            <w:r>
              <w:t>-2</w:t>
            </w:r>
          </w:p>
        </w:tc>
        <w:tc>
          <w:tcPr>
            <w:tcW w:w="1197" w:type="dxa"/>
          </w:tcPr>
          <w:p w:rsidR="00FF1A05" w:rsidRDefault="00FF1A05" w:rsidP="003859E9">
            <w:r>
              <w:t xml:space="preserve">An </w:t>
            </w:r>
          </w:p>
        </w:tc>
      </w:tr>
      <w:tr w:rsidR="00FF1A05" w:rsidTr="003859E9">
        <w:tc>
          <w:tcPr>
            <w:tcW w:w="558" w:type="dxa"/>
          </w:tcPr>
          <w:p w:rsidR="00FF1A05" w:rsidRDefault="00FF1A05" w:rsidP="003859E9">
            <w:r>
              <w:t>3</w:t>
            </w:r>
          </w:p>
        </w:tc>
        <w:tc>
          <w:tcPr>
            <w:tcW w:w="1836" w:type="dxa"/>
          </w:tcPr>
          <w:p w:rsidR="00FF1A05" w:rsidRDefault="00FF1A05" w:rsidP="003859E9">
            <w:r>
              <w:t xml:space="preserve">Potassium </w:t>
            </w:r>
          </w:p>
        </w:tc>
        <w:tc>
          <w:tcPr>
            <w:tcW w:w="1197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>
            <w:r>
              <w:t>19</w:t>
            </w:r>
          </w:p>
        </w:tc>
        <w:tc>
          <w:tcPr>
            <w:tcW w:w="1197" w:type="dxa"/>
          </w:tcPr>
          <w:p w:rsidR="00FF1A05" w:rsidRDefault="00FF1A05" w:rsidP="003859E9">
            <w:r>
              <w:t>I</w:t>
            </w:r>
          </w:p>
        </w:tc>
        <w:tc>
          <w:tcPr>
            <w:tcW w:w="1197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>
            <w:r>
              <w:t>+1</w:t>
            </w:r>
          </w:p>
        </w:tc>
        <w:tc>
          <w:tcPr>
            <w:tcW w:w="1197" w:type="dxa"/>
          </w:tcPr>
          <w:p w:rsidR="00FF1A05" w:rsidRDefault="00FF1A05" w:rsidP="003859E9">
            <w:r>
              <w:t xml:space="preserve">Cat </w:t>
            </w:r>
          </w:p>
        </w:tc>
      </w:tr>
      <w:tr w:rsidR="00FF1A05" w:rsidTr="003859E9">
        <w:tc>
          <w:tcPr>
            <w:tcW w:w="558" w:type="dxa"/>
          </w:tcPr>
          <w:p w:rsidR="00FF1A05" w:rsidRDefault="00FF1A05" w:rsidP="003859E9">
            <w:r>
              <w:t>4</w:t>
            </w:r>
          </w:p>
        </w:tc>
        <w:tc>
          <w:tcPr>
            <w:tcW w:w="1836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>
            <w:r>
              <w:t>Mg</w:t>
            </w:r>
          </w:p>
        </w:tc>
        <w:tc>
          <w:tcPr>
            <w:tcW w:w="1197" w:type="dxa"/>
          </w:tcPr>
          <w:p w:rsidR="00FF1A05" w:rsidRDefault="00FF1A05" w:rsidP="003859E9">
            <w:r>
              <w:t>12</w:t>
            </w:r>
          </w:p>
        </w:tc>
        <w:tc>
          <w:tcPr>
            <w:tcW w:w="1197" w:type="dxa"/>
          </w:tcPr>
          <w:p w:rsidR="00FF1A05" w:rsidRDefault="00FF1A05" w:rsidP="003859E9">
            <w:r>
              <w:t>II</w:t>
            </w:r>
          </w:p>
        </w:tc>
        <w:tc>
          <w:tcPr>
            <w:tcW w:w="1197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>
            <w:r>
              <w:t>+2</w:t>
            </w:r>
          </w:p>
        </w:tc>
        <w:tc>
          <w:tcPr>
            <w:tcW w:w="1197" w:type="dxa"/>
          </w:tcPr>
          <w:p w:rsidR="00FF1A05" w:rsidRDefault="00FF1A05" w:rsidP="003859E9"/>
        </w:tc>
      </w:tr>
      <w:tr w:rsidR="00FF1A05" w:rsidTr="003859E9">
        <w:tc>
          <w:tcPr>
            <w:tcW w:w="558" w:type="dxa"/>
          </w:tcPr>
          <w:p w:rsidR="00FF1A05" w:rsidRDefault="00FF1A05" w:rsidP="003859E9">
            <w:r>
              <w:t>5</w:t>
            </w:r>
          </w:p>
        </w:tc>
        <w:tc>
          <w:tcPr>
            <w:tcW w:w="1836" w:type="dxa"/>
          </w:tcPr>
          <w:p w:rsidR="00FF1A05" w:rsidRDefault="00FF1A05" w:rsidP="003859E9">
            <w:r>
              <w:t xml:space="preserve">Chlorine </w:t>
            </w:r>
          </w:p>
        </w:tc>
        <w:tc>
          <w:tcPr>
            <w:tcW w:w="1197" w:type="dxa"/>
          </w:tcPr>
          <w:p w:rsidR="00FF1A05" w:rsidRDefault="00FF1A05" w:rsidP="003859E9">
            <w:r>
              <w:t>Cl</w:t>
            </w:r>
          </w:p>
        </w:tc>
        <w:tc>
          <w:tcPr>
            <w:tcW w:w="1197" w:type="dxa"/>
          </w:tcPr>
          <w:p w:rsidR="00FF1A05" w:rsidRDefault="00FF1A05" w:rsidP="003859E9">
            <w:r>
              <w:t>17</w:t>
            </w:r>
          </w:p>
        </w:tc>
        <w:tc>
          <w:tcPr>
            <w:tcW w:w="1197" w:type="dxa"/>
          </w:tcPr>
          <w:p w:rsidR="00FF1A05" w:rsidRDefault="00FF1A05" w:rsidP="003859E9"/>
        </w:tc>
        <w:tc>
          <w:tcPr>
            <w:tcW w:w="1197" w:type="dxa"/>
          </w:tcPr>
          <w:p w:rsidR="00FF1A05" w:rsidRDefault="00FF1A05" w:rsidP="003859E9">
            <w:r>
              <w:t>3</w:t>
            </w:r>
          </w:p>
        </w:tc>
        <w:tc>
          <w:tcPr>
            <w:tcW w:w="1197" w:type="dxa"/>
          </w:tcPr>
          <w:p w:rsidR="00FF1A05" w:rsidRDefault="00FF1A05" w:rsidP="003859E9">
            <w:r>
              <w:t>-1</w:t>
            </w:r>
          </w:p>
        </w:tc>
        <w:tc>
          <w:tcPr>
            <w:tcW w:w="1197" w:type="dxa"/>
          </w:tcPr>
          <w:p w:rsidR="00FF1A05" w:rsidRDefault="00FF1A05" w:rsidP="003859E9"/>
        </w:tc>
      </w:tr>
    </w:tbl>
    <w:p w:rsidR="00FF1A05" w:rsidRDefault="00FF1A05" w:rsidP="00FF1A05"/>
    <w:p w:rsidR="00FF1A05" w:rsidRDefault="00FF1A05" w:rsidP="00FF1A05"/>
    <w:p w:rsidR="00FF1A05" w:rsidRDefault="00FF1A05" w:rsidP="00FF1A05"/>
    <w:p w:rsidR="00FF1A05" w:rsidRDefault="00FF1A05" w:rsidP="00FF1A05"/>
    <w:p w:rsidR="00FF1A05" w:rsidRDefault="00FF1A05" w:rsidP="00FF1A05">
      <w:r>
        <w:t>.  Iron is one of the most important metals. It is a transition element.</w:t>
      </w:r>
    </w:p>
    <w:p w:rsidR="00FF1A05" w:rsidRDefault="00FF1A05" w:rsidP="00FF1A05">
      <w:r>
        <w:t xml:space="preserve"> (a) Explain, in terms of metallic bonding, why iron is a good electrical conductor.                 </w:t>
      </w:r>
    </w:p>
    <w:p w:rsidR="00FF1A05" w:rsidRDefault="00FF1A05" w:rsidP="00FF1A05">
      <w:r>
        <w:t>(b) When underwater, iron pipes will rust relatively rapidly.</w:t>
      </w:r>
    </w:p>
    <w:p w:rsidR="00FF1A05" w:rsidRDefault="00FF1A05" w:rsidP="00FF1A05">
      <w:r>
        <w:t xml:space="preserve"> (i) State the essential conditions needed for the rusting of iron.                                                    </w:t>
      </w:r>
    </w:p>
    <w:p w:rsidR="00FF1A05" w:rsidRDefault="00FF1A05" w:rsidP="00FF1A05">
      <w:pPr>
        <w:shd w:val="clear" w:color="auto" w:fill="FFFFFF"/>
        <w:spacing w:after="0" w:line="240" w:lineRule="auto"/>
      </w:pPr>
      <w:r>
        <w:t xml:space="preserve">(c) Most iron is used in the alloy steel. Define the term Alloy                                                         </w:t>
      </w:r>
    </w:p>
    <w:p w:rsidR="00FF1A05" w:rsidRPr="00B57CC3" w:rsidRDefault="00FF1A05" w:rsidP="00FF1A05">
      <w:pPr>
        <w:shd w:val="clear" w:color="auto" w:fill="FFFFFF"/>
        <w:spacing w:after="0" w:line="240" w:lineRule="auto"/>
      </w:pPr>
      <w:r>
        <w:t xml:space="preserve">__________________________________________________________________________                                                                                                                </w:t>
      </w:r>
    </w:p>
    <w:p w:rsidR="00FF1A05" w:rsidRDefault="00FF1A05" w:rsidP="00FF1A05">
      <w:pPr>
        <w:shd w:val="clear" w:color="auto" w:fill="FFFFFF"/>
        <w:spacing w:after="0" w:line="240" w:lineRule="auto"/>
      </w:pPr>
      <w:r>
        <w:t xml:space="preserve"> (d) Write two typical properties that are generally common only to transition elements.    </w:t>
      </w:r>
    </w:p>
    <w:p w:rsidR="00FF1A05" w:rsidRDefault="00FF1A05" w:rsidP="00FF1A05">
      <w:pPr>
        <w:shd w:val="clear" w:color="auto" w:fill="FFFFFF"/>
        <w:spacing w:after="0" w:line="240" w:lineRule="auto"/>
      </w:pPr>
      <w:r>
        <w:t xml:space="preserve"> 1.________________________________________________________________________</w:t>
      </w:r>
    </w:p>
    <w:p w:rsidR="00FF1A05" w:rsidRDefault="00FF1A05" w:rsidP="00FF1A05">
      <w:pPr>
        <w:shd w:val="clear" w:color="auto" w:fill="FFFFFF"/>
        <w:spacing w:after="0" w:line="240" w:lineRule="auto"/>
      </w:pPr>
      <w:r>
        <w:t xml:space="preserve"> 2.________________________________________________________________________</w:t>
      </w:r>
    </w:p>
    <w:p w:rsidR="00FF1A05" w:rsidRDefault="00FF1A05" w:rsidP="00FF1A0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F1A05" w:rsidRDefault="00FF1A05" w:rsidP="00D565BF">
      <w:pPr>
        <w:rPr>
          <w:rFonts w:ascii="Times New Roman" w:hAnsi="Times New Roman" w:cs="Times New Roman"/>
          <w:sz w:val="24"/>
        </w:rPr>
      </w:pPr>
    </w:p>
    <w:sectPr w:rsidR="00FF1A05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AD" w:rsidRDefault="002A0EAD" w:rsidP="00570648">
      <w:pPr>
        <w:spacing w:after="0" w:line="240" w:lineRule="auto"/>
      </w:pPr>
      <w:r>
        <w:separator/>
      </w:r>
    </w:p>
  </w:endnote>
  <w:endnote w:type="continuationSeparator" w:id="1">
    <w:p w:rsidR="002A0EAD" w:rsidRDefault="002A0EA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66166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6166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AD" w:rsidRDefault="002A0EAD" w:rsidP="00570648">
      <w:pPr>
        <w:spacing w:after="0" w:line="240" w:lineRule="auto"/>
      </w:pPr>
      <w:r>
        <w:separator/>
      </w:r>
    </w:p>
  </w:footnote>
  <w:footnote w:type="continuationSeparator" w:id="1">
    <w:p w:rsidR="002A0EAD" w:rsidRDefault="002A0EA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66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662E"/>
    <w:multiLevelType w:val="hybridMultilevel"/>
    <w:tmpl w:val="9774E5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17492"/>
    <w:multiLevelType w:val="hybridMultilevel"/>
    <w:tmpl w:val="C2420A38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6544680"/>
    <w:multiLevelType w:val="hybridMultilevel"/>
    <w:tmpl w:val="C8A633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A90578"/>
    <w:multiLevelType w:val="hybridMultilevel"/>
    <w:tmpl w:val="D2DE32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1E0342"/>
    <w:multiLevelType w:val="hybridMultilevel"/>
    <w:tmpl w:val="42F896BA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366A2E3A"/>
    <w:multiLevelType w:val="hybridMultilevel"/>
    <w:tmpl w:val="4CE0A2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30B6E"/>
    <w:multiLevelType w:val="hybridMultilevel"/>
    <w:tmpl w:val="38AEC53C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3E8B2138"/>
    <w:multiLevelType w:val="hybridMultilevel"/>
    <w:tmpl w:val="2D100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5107A"/>
    <w:multiLevelType w:val="hybridMultilevel"/>
    <w:tmpl w:val="97EA9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25966"/>
    <w:multiLevelType w:val="multilevel"/>
    <w:tmpl w:val="2532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8586D"/>
    <w:multiLevelType w:val="hybridMultilevel"/>
    <w:tmpl w:val="28C691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C50AC"/>
    <w:multiLevelType w:val="hybridMultilevel"/>
    <w:tmpl w:val="428A0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4406"/>
    <w:rsid w:val="000B77E9"/>
    <w:rsid w:val="000E3854"/>
    <w:rsid w:val="00124AB2"/>
    <w:rsid w:val="00137B2F"/>
    <w:rsid w:val="00153100"/>
    <w:rsid w:val="00171024"/>
    <w:rsid w:val="001E4FD9"/>
    <w:rsid w:val="001F6B5C"/>
    <w:rsid w:val="00203834"/>
    <w:rsid w:val="002318BF"/>
    <w:rsid w:val="00291E69"/>
    <w:rsid w:val="00295D89"/>
    <w:rsid w:val="002A0EAD"/>
    <w:rsid w:val="002A5EB3"/>
    <w:rsid w:val="002C3D4F"/>
    <w:rsid w:val="00397443"/>
    <w:rsid w:val="003E52F0"/>
    <w:rsid w:val="003F6C6F"/>
    <w:rsid w:val="00423502"/>
    <w:rsid w:val="00447D03"/>
    <w:rsid w:val="00451BE5"/>
    <w:rsid w:val="004C4C6D"/>
    <w:rsid w:val="004F6667"/>
    <w:rsid w:val="00504A8D"/>
    <w:rsid w:val="00520942"/>
    <w:rsid w:val="00555AC2"/>
    <w:rsid w:val="00561020"/>
    <w:rsid w:val="00570648"/>
    <w:rsid w:val="00570994"/>
    <w:rsid w:val="00577EC2"/>
    <w:rsid w:val="005A7797"/>
    <w:rsid w:val="005E1D77"/>
    <w:rsid w:val="0064744B"/>
    <w:rsid w:val="006515F8"/>
    <w:rsid w:val="00661662"/>
    <w:rsid w:val="006B4A3C"/>
    <w:rsid w:val="006B4A74"/>
    <w:rsid w:val="006B4E3A"/>
    <w:rsid w:val="006C5D18"/>
    <w:rsid w:val="00745643"/>
    <w:rsid w:val="00750347"/>
    <w:rsid w:val="007515D1"/>
    <w:rsid w:val="007C596B"/>
    <w:rsid w:val="007E0E58"/>
    <w:rsid w:val="007F61AF"/>
    <w:rsid w:val="00833DA5"/>
    <w:rsid w:val="008A3D26"/>
    <w:rsid w:val="009005DD"/>
    <w:rsid w:val="0099141F"/>
    <w:rsid w:val="009D2D65"/>
    <w:rsid w:val="009D5BF4"/>
    <w:rsid w:val="009F5B29"/>
    <w:rsid w:val="00A113AA"/>
    <w:rsid w:val="00A12FF3"/>
    <w:rsid w:val="00A40707"/>
    <w:rsid w:val="00A6663A"/>
    <w:rsid w:val="00AA4280"/>
    <w:rsid w:val="00AB6CA2"/>
    <w:rsid w:val="00AD15BA"/>
    <w:rsid w:val="00AF07EC"/>
    <w:rsid w:val="00B36B86"/>
    <w:rsid w:val="00B50C41"/>
    <w:rsid w:val="00B51997"/>
    <w:rsid w:val="00B92B9B"/>
    <w:rsid w:val="00BC5325"/>
    <w:rsid w:val="00BF55A6"/>
    <w:rsid w:val="00C12FB8"/>
    <w:rsid w:val="00C265BE"/>
    <w:rsid w:val="00C5162F"/>
    <w:rsid w:val="00D03DEC"/>
    <w:rsid w:val="00D35A8F"/>
    <w:rsid w:val="00D565BF"/>
    <w:rsid w:val="00D5754A"/>
    <w:rsid w:val="00D7748B"/>
    <w:rsid w:val="00DA3A86"/>
    <w:rsid w:val="00DF0166"/>
    <w:rsid w:val="00DF5AC5"/>
    <w:rsid w:val="00E045A3"/>
    <w:rsid w:val="00E2658D"/>
    <w:rsid w:val="00EB6C9A"/>
    <w:rsid w:val="00EE6613"/>
    <w:rsid w:val="00F2294D"/>
    <w:rsid w:val="00F4097C"/>
    <w:rsid w:val="00FA68B9"/>
    <w:rsid w:val="00FC7965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2B1B03"/>
    <w:rsid w:val="00733A9F"/>
    <w:rsid w:val="007F3BD8"/>
    <w:rsid w:val="008C7F63"/>
    <w:rsid w:val="00930CF5"/>
    <w:rsid w:val="00A02CCD"/>
    <w:rsid w:val="00A24E21"/>
    <w:rsid w:val="00A43E15"/>
    <w:rsid w:val="00B304AE"/>
    <w:rsid w:val="00BC6453"/>
    <w:rsid w:val="00C17C85"/>
    <w:rsid w:val="00C73854"/>
    <w:rsid w:val="00C948AF"/>
    <w:rsid w:val="00CD3F33"/>
    <w:rsid w:val="00D21E82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7-04-21T15:04:00Z</dcterms:created>
  <dcterms:modified xsi:type="dcterms:W3CDTF">2017-04-21T15:04:00Z</dcterms:modified>
</cp:coreProperties>
</file>